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3794B">
        <w:rPr>
          <w:rFonts w:ascii="Times New Roman" w:hAnsi="Times New Roman" w:cs="Times New Roman"/>
          <w:b/>
          <w:sz w:val="32"/>
        </w:rPr>
        <w:t>15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A3794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« Ассорти»</w:t>
            </w:r>
            <w:r w:rsidR="004D6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ая</w:t>
            </w:r>
          </w:p>
          <w:p w:rsidR="001F37C5" w:rsidRDefault="003D0AD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42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3794B">
              <w:rPr>
                <w:rFonts w:ascii="Times New Roman" w:hAnsi="Times New Roman" w:cs="Times New Roman"/>
                <w:sz w:val="28"/>
                <w:szCs w:val="28"/>
              </w:rPr>
              <w:t>50/189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794B">
              <w:rPr>
                <w:rFonts w:ascii="Times New Roman" w:hAnsi="Times New Roman" w:cs="Times New Roman"/>
                <w:sz w:val="28"/>
                <w:szCs w:val="28"/>
              </w:rPr>
              <w:t>/107</w:t>
            </w:r>
          </w:p>
          <w:p w:rsidR="00C746BA" w:rsidRPr="00FF4093" w:rsidRDefault="00A3794B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794B">
              <w:rPr>
                <w:rFonts w:ascii="Times New Roman" w:hAnsi="Times New Roman" w:cs="Times New Roman"/>
                <w:sz w:val="28"/>
                <w:szCs w:val="28"/>
              </w:rPr>
              <w:t>0/ 211</w:t>
            </w:r>
          </w:p>
          <w:p w:rsidR="005F0BF2" w:rsidRDefault="004D6C7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0117BC" w:rsidRDefault="004D6C7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0AD2" w:rsidRDefault="00A379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рестьянский </w:t>
            </w:r>
            <w:r w:rsidR="003D0A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3D0AD2" w:rsidRDefault="00A379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янка овощная с мясом</w:t>
            </w:r>
            <w:r w:rsidR="004D6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ы</w:t>
            </w:r>
          </w:p>
          <w:p w:rsidR="00F93C14" w:rsidRDefault="00A379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A3794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7</w:t>
            </w:r>
          </w:p>
          <w:p w:rsidR="00DA69F4" w:rsidRDefault="00A3794B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5</w:t>
            </w:r>
            <w:r w:rsidR="004D6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D6A74" w:rsidRDefault="00A3794B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3D5620" w:rsidRPr="00B56203" w:rsidRDefault="00A3794B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794B">
              <w:rPr>
                <w:rFonts w:ascii="Times New Roman" w:hAnsi="Times New Roman" w:cs="Times New Roman"/>
                <w:sz w:val="28"/>
                <w:szCs w:val="28"/>
              </w:rPr>
              <w:t>0/103</w:t>
            </w:r>
          </w:p>
          <w:p w:rsidR="003A65FD" w:rsidRDefault="00A379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40</w:t>
            </w:r>
          </w:p>
          <w:p w:rsidR="000D6A74" w:rsidRDefault="00A379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5B0504" w:rsidRPr="0003539A" w:rsidRDefault="00A379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D0AD2" w:rsidRDefault="00A3794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молоком</w:t>
            </w:r>
          </w:p>
          <w:p w:rsidR="00A3794B" w:rsidRPr="00732A96" w:rsidRDefault="00A3794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г с яблоками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A379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6</w:t>
            </w:r>
          </w:p>
          <w:p w:rsidR="00FB19DB" w:rsidRDefault="00A379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62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A379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8</w:t>
            </w:r>
          </w:p>
          <w:p w:rsidR="003A65FD" w:rsidRDefault="00A379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 284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A0E9-76ED-473A-B1A8-D0ED3121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66</cp:revision>
  <dcterms:created xsi:type="dcterms:W3CDTF">2023-03-16T08:13:00Z</dcterms:created>
  <dcterms:modified xsi:type="dcterms:W3CDTF">2025-09-22T12:28:00Z</dcterms:modified>
</cp:coreProperties>
</file>